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36B3BD87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A1241B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4B674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6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A1241B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573B4AA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BE174A" w14:paraId="49B355DF" w14:textId="77777777" w:rsidTr="00DB3419">
            <w:tc>
              <w:tcPr>
                <w:tcW w:w="7762" w:type="dxa"/>
              </w:tcPr>
              <w:p w14:paraId="05370E23" w14:textId="76B42610" w:rsidR="00BE174A" w:rsidRPr="001E2CE6" w:rsidRDefault="00A1241B" w:rsidP="000C6A97">
                <w:pPr>
                  <w:jc w:val="both"/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Постановление администрации Полеологовского сельсовета Бессоновского района Пензенской области от 06.03.2023 № 21 «</w:t>
                </w:r>
                <w:r w:rsidRPr="00A1241B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О признании утратившим силу постановления администрации Полеологовского сельсовета Бессоновского района Пензенской области</w:t>
                </w:r>
                <w:r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»</w:t>
                </w:r>
              </w:p>
            </w:tc>
            <w:tc>
              <w:tcPr>
                <w:tcW w:w="1808" w:type="dxa"/>
              </w:tcPr>
              <w:p w14:paraId="1D892EED" w14:textId="77777777" w:rsidR="00004BDE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6FAC78DA" w14:textId="77777777" w:rsidR="00004BDE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E197B14" w14:textId="77777777" w:rsidR="00B96ACC" w:rsidRDefault="00B96ACC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C2605A5" w14:textId="6613914A" w:rsidR="00BE174A" w:rsidRDefault="00004BDE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004BD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7272B9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  <w:tr w:rsidR="00BE174A" w14:paraId="4DF01B4E" w14:textId="77777777" w:rsidTr="00DB3419">
            <w:tc>
              <w:tcPr>
                <w:tcW w:w="7762" w:type="dxa"/>
              </w:tcPr>
              <w:p w14:paraId="7FF2180F" w14:textId="1591AB76" w:rsidR="00BE174A" w:rsidRDefault="00BE174A" w:rsidP="00882841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59205AB" w14:textId="19E98C67" w:rsidR="009F14F1" w:rsidRDefault="009F14F1" w:rsidP="000C6A97">
                <w:pP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3599A172" w14:textId="77777777" w:rsidTr="0021309D">
            <w:trPr>
              <w:trHeight w:val="206"/>
            </w:trPr>
            <w:tc>
              <w:tcPr>
                <w:tcW w:w="7762" w:type="dxa"/>
              </w:tcPr>
              <w:p w14:paraId="0F54634B" w14:textId="0603CBBA" w:rsidR="00BE174A" w:rsidRPr="001A7E0C" w:rsidRDefault="00BE174A" w:rsidP="00B96ACC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08" w:type="dxa"/>
              </w:tcPr>
              <w:p w14:paraId="3371F390" w14:textId="5AAB4CE0" w:rsidR="001A7E0C" w:rsidRPr="001A7E0C" w:rsidRDefault="001A7E0C" w:rsidP="000C6A97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BE174A" w14:paraId="3772D809" w14:textId="77777777" w:rsidTr="00DB3419">
            <w:tc>
              <w:tcPr>
                <w:tcW w:w="7762" w:type="dxa"/>
              </w:tcPr>
              <w:p w14:paraId="61D36CDA" w14:textId="079EE0B9" w:rsidR="00BE174A" w:rsidRPr="003F54EB" w:rsidRDefault="00BE174A" w:rsidP="003F54EB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808" w:type="dxa"/>
              </w:tcPr>
              <w:p w14:paraId="0703CA41" w14:textId="279E869C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09F70070" w14:textId="77777777" w:rsidTr="00DB3419">
            <w:tc>
              <w:tcPr>
                <w:tcW w:w="7762" w:type="dxa"/>
              </w:tcPr>
              <w:p w14:paraId="4BD6A27E" w14:textId="5F63CE19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42491B8" w14:textId="751FC8B5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1BD8DFB0" w14:textId="77777777" w:rsidTr="00DB3419">
            <w:tc>
              <w:tcPr>
                <w:tcW w:w="7762" w:type="dxa"/>
              </w:tcPr>
              <w:p w14:paraId="63D86BD4" w14:textId="31283825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0AD8520" w14:textId="12E68926" w:rsidR="00BE174A" w:rsidRDefault="00000000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0B898DE3" w14:textId="371503C0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C3D9EC3" w14:textId="230079A8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6447DB33" w14:textId="33B12412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2DC199A3" w14:textId="772FC68C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EE0DBDF" w14:textId="135FF353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63066DA0" w14:textId="08A86EFE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40B6ADE9" w14:textId="3B3AA0DB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50D545D3" w14:textId="78252ACC" w:rsidR="004B6749" w:rsidRDefault="004B6749" w:rsidP="004B67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97FA172" w14:textId="77777777" w:rsidR="004B6749" w:rsidRPr="004B6749" w:rsidRDefault="004B6749" w:rsidP="004B67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1034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1241B" w:rsidRPr="00A1241B" w14:paraId="3E6D87E3" w14:textId="77777777" w:rsidTr="00A1241B">
        <w:tc>
          <w:tcPr>
            <w:tcW w:w="9606" w:type="dxa"/>
          </w:tcPr>
          <w:p w14:paraId="78673226" w14:textId="77777777" w:rsidR="00A1241B" w:rsidRPr="00A1241B" w:rsidRDefault="00A1241B" w:rsidP="00A1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9FBDD82" w14:textId="77777777" w:rsidR="00A1241B" w:rsidRPr="00A1241B" w:rsidRDefault="00A1241B" w:rsidP="00A1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124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ПОЛЕОЛОГОВСКОГО</w:t>
            </w:r>
            <w:r w:rsidRPr="00A1241B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 xml:space="preserve"> сельсовета</w:t>
            </w:r>
          </w:p>
        </w:tc>
      </w:tr>
      <w:tr w:rsidR="00A1241B" w:rsidRPr="00A1241B" w14:paraId="7594DDE9" w14:textId="77777777" w:rsidTr="00A1241B">
        <w:trPr>
          <w:trHeight w:val="397"/>
        </w:trPr>
        <w:tc>
          <w:tcPr>
            <w:tcW w:w="9606" w:type="dxa"/>
          </w:tcPr>
          <w:p w14:paraId="0B02EA22" w14:textId="77777777" w:rsidR="00A1241B" w:rsidRPr="00A1241B" w:rsidRDefault="00A1241B" w:rsidP="00A1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124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ЕССОНОВСКОГО РАЙОНА ПЕНЗЕНСКОЙ ОБЛАСТИ</w:t>
            </w:r>
          </w:p>
          <w:p w14:paraId="09DCC597" w14:textId="77777777" w:rsidR="00A1241B" w:rsidRPr="00A1241B" w:rsidRDefault="00A1241B" w:rsidP="00A1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1241B" w:rsidRPr="00A1241B" w14:paraId="333C6A83" w14:textId="77777777" w:rsidTr="00A1241B">
        <w:trPr>
          <w:trHeight w:val="340"/>
        </w:trPr>
        <w:tc>
          <w:tcPr>
            <w:tcW w:w="9606" w:type="dxa"/>
            <w:vAlign w:val="center"/>
          </w:tcPr>
          <w:p w14:paraId="6B122C5A" w14:textId="77777777" w:rsidR="00A1241B" w:rsidRPr="00A1241B" w:rsidRDefault="00A1241B" w:rsidP="00A1241B">
            <w:pPr>
              <w:keepNext/>
              <w:widowControl w:val="0"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124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A1241B" w:rsidRPr="00A1241B" w14:paraId="1297A39F" w14:textId="77777777" w:rsidTr="00A1241B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A1241B" w:rsidRPr="00A1241B" w14:paraId="01637345" w14:textId="77777777" w:rsidTr="006D4C2B">
              <w:trPr>
                <w:trHeight w:val="360"/>
              </w:trPr>
              <w:tc>
                <w:tcPr>
                  <w:tcW w:w="284" w:type="dxa"/>
                  <w:vAlign w:val="bottom"/>
                </w:tcPr>
                <w:p w14:paraId="2FCEFA22" w14:textId="77777777" w:rsidR="00A1241B" w:rsidRPr="00A1241B" w:rsidRDefault="00A1241B" w:rsidP="00A12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24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25EBC53" w14:textId="77777777" w:rsidR="00A1241B" w:rsidRPr="00A1241B" w:rsidRDefault="00A1241B" w:rsidP="00A124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24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.03.2023г.</w:t>
                  </w:r>
                </w:p>
              </w:tc>
              <w:tc>
                <w:tcPr>
                  <w:tcW w:w="397" w:type="dxa"/>
                  <w:vAlign w:val="bottom"/>
                </w:tcPr>
                <w:p w14:paraId="776B8B0C" w14:textId="77777777" w:rsidR="00A1241B" w:rsidRPr="00A1241B" w:rsidRDefault="00A1241B" w:rsidP="00A124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24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3C255D3" w14:textId="77777777" w:rsidR="00A1241B" w:rsidRPr="00A1241B" w:rsidRDefault="00A1241B" w:rsidP="00A12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24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21</w:t>
                  </w:r>
                </w:p>
              </w:tc>
            </w:tr>
            <w:tr w:rsidR="00A1241B" w:rsidRPr="00A1241B" w14:paraId="02B4A62C" w14:textId="77777777" w:rsidTr="006D4C2B">
              <w:trPr>
                <w:trHeight w:val="65"/>
              </w:trPr>
              <w:tc>
                <w:tcPr>
                  <w:tcW w:w="4650" w:type="dxa"/>
                  <w:gridSpan w:val="4"/>
                </w:tcPr>
                <w:p w14:paraId="5F49DC08" w14:textId="77777777" w:rsidR="00A1241B" w:rsidRPr="00A1241B" w:rsidRDefault="00A1241B" w:rsidP="00A12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124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с. Степное Полеологово</w:t>
                  </w:r>
                </w:p>
                <w:p w14:paraId="2F8B0111" w14:textId="77777777" w:rsidR="00A1241B" w:rsidRPr="00A1241B" w:rsidRDefault="00A1241B" w:rsidP="00A12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75793EA" w14:textId="77777777" w:rsidR="00A1241B" w:rsidRPr="00A1241B" w:rsidRDefault="00A1241B" w:rsidP="00A1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25F1D" w14:textId="77777777" w:rsidR="00A1241B" w:rsidRPr="00A1241B" w:rsidRDefault="00A1241B" w:rsidP="00A1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FF1A3B" w14:textId="77777777" w:rsidR="00A1241B" w:rsidRPr="00A1241B" w:rsidRDefault="00A1241B" w:rsidP="00A124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9E2C6B" w14:textId="77777777" w:rsidR="00A1241B" w:rsidRPr="00A1241B" w:rsidRDefault="00A1241B" w:rsidP="00A124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 силу постановления администрации Полеологовского сельсовета Бессоновского района Пензенской области</w:t>
      </w:r>
    </w:p>
    <w:p w14:paraId="201AB667" w14:textId="77777777" w:rsidR="00A1241B" w:rsidRPr="00A1241B" w:rsidRDefault="00A1241B" w:rsidP="00A124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D4435E" w14:textId="77777777" w:rsidR="00A1241B" w:rsidRPr="00A1241B" w:rsidRDefault="00A1241B" w:rsidP="00A12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ых правовых актов в соответствие с действующим законодательством, руководствуясь Уставом Полеологовского сельсовета, администрация Полеологовского сельсовета Бессоновского района Пензенской области п о с т а н о в л я е т:</w:t>
      </w:r>
    </w:p>
    <w:p w14:paraId="59293E98" w14:textId="77777777" w:rsidR="00A1241B" w:rsidRPr="00A1241B" w:rsidRDefault="00A1241B" w:rsidP="00A12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33812" w14:textId="77777777" w:rsidR="00A1241B" w:rsidRPr="00A1241B" w:rsidRDefault="00A1241B" w:rsidP="00A1241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Полеологовского сельсовета Бессоновского района Пензенской области от 21.06.2021 № 40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указанного транспортного средства проходит в границах этого сельск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.</w:t>
      </w:r>
    </w:p>
    <w:p w14:paraId="799ABEC3" w14:textId="77777777" w:rsidR="00A1241B" w:rsidRPr="00A1241B" w:rsidRDefault="00A1241B" w:rsidP="00A1241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52FD5" w14:textId="77777777" w:rsidR="00A1241B" w:rsidRPr="00A1241B" w:rsidRDefault="00A1241B" w:rsidP="00A1241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0EE575A8" w14:textId="77777777" w:rsidR="00A1241B" w:rsidRPr="00A1241B" w:rsidRDefault="00A1241B" w:rsidP="00A12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F6BC6" w14:textId="77777777" w:rsidR="00A1241B" w:rsidRPr="00A1241B" w:rsidRDefault="00A1241B" w:rsidP="00A12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33A9827E" w14:textId="14FA1E58" w:rsidR="001A7E0C" w:rsidRPr="00A1241B" w:rsidRDefault="00A1241B" w:rsidP="00A12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ru-RU"/>
        </w:rPr>
      </w:pPr>
      <w:r w:rsidRPr="00A1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ологовского сельсовета                                                                  </w:t>
      </w:r>
      <w:proofErr w:type="spellStart"/>
      <w:r w:rsidRPr="00A1241B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Тужилова</w:t>
      </w:r>
      <w:proofErr w:type="spellEnd"/>
    </w:p>
    <w:p w14:paraId="13F0AEBD" w14:textId="77777777" w:rsidR="00364DD2" w:rsidRDefault="00364DD2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2950866C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ва Варвара Сергеевна; тираж</w:t>
      </w:r>
      <w:r w:rsidR="004B6749">
        <w:rPr>
          <w:rFonts w:ascii="Times New Roman" w:hAnsi="Times New Roman" w:cs="Times New Roman"/>
          <w:b/>
        </w:rPr>
        <w:t xml:space="preserve"> 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540ED499" w:rsidR="00EA047A" w:rsidRPr="00B86B8B" w:rsidRDefault="00322F33" w:rsidP="00A1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E93D20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A535" w14:textId="77777777" w:rsidR="00A85C64" w:rsidRDefault="00A85C64" w:rsidP="004E274F">
      <w:pPr>
        <w:spacing w:after="0" w:line="240" w:lineRule="auto"/>
      </w:pPr>
      <w:r>
        <w:separator/>
      </w:r>
    </w:p>
  </w:endnote>
  <w:endnote w:type="continuationSeparator" w:id="0">
    <w:p w14:paraId="651053E0" w14:textId="77777777" w:rsidR="00A85C64" w:rsidRDefault="00A85C64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E991" w14:textId="77777777" w:rsidR="00A85C64" w:rsidRDefault="00A85C64" w:rsidP="004E274F">
      <w:pPr>
        <w:spacing w:after="0" w:line="240" w:lineRule="auto"/>
      </w:pPr>
      <w:r>
        <w:separator/>
      </w:r>
    </w:p>
  </w:footnote>
  <w:footnote w:type="continuationSeparator" w:id="0">
    <w:p w14:paraId="0E818576" w14:textId="77777777" w:rsidR="00A85C64" w:rsidRDefault="00A85C64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5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6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F0C5D9D"/>
    <w:multiLevelType w:val="hybridMultilevel"/>
    <w:tmpl w:val="2A3805D2"/>
    <w:lvl w:ilvl="0" w:tplc="9BFA3D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13A7F"/>
    <w:multiLevelType w:val="hybridMultilevel"/>
    <w:tmpl w:val="C0D8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2"/>
  </w:num>
  <w:num w:numId="2" w16cid:durableId="6495583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0"/>
  </w:num>
  <w:num w:numId="8" w16cid:durableId="143159802">
    <w:abstractNumId w:val="1"/>
  </w:num>
  <w:num w:numId="9" w16cid:durableId="576481196">
    <w:abstractNumId w:val="3"/>
  </w:num>
  <w:num w:numId="10" w16cid:durableId="849374383">
    <w:abstractNumId w:val="4"/>
  </w:num>
  <w:num w:numId="11" w16cid:durableId="937982026">
    <w:abstractNumId w:val="5"/>
  </w:num>
  <w:num w:numId="12" w16cid:durableId="412817956">
    <w:abstractNumId w:val="14"/>
  </w:num>
  <w:num w:numId="13" w16cid:durableId="1180855156">
    <w:abstractNumId w:val="29"/>
  </w:num>
  <w:num w:numId="14" w16cid:durableId="1581671026">
    <w:abstractNumId w:val="8"/>
  </w:num>
  <w:num w:numId="15" w16cid:durableId="208611299">
    <w:abstractNumId w:val="2"/>
  </w:num>
  <w:num w:numId="16" w16cid:durableId="2055232309">
    <w:abstractNumId w:val="6"/>
  </w:num>
  <w:num w:numId="17" w16cid:durableId="317614613">
    <w:abstractNumId w:val="38"/>
  </w:num>
  <w:num w:numId="18" w16cid:durableId="566454434">
    <w:abstractNumId w:val="19"/>
  </w:num>
  <w:num w:numId="19" w16cid:durableId="1447386461">
    <w:abstractNumId w:val="40"/>
  </w:num>
  <w:num w:numId="20" w16cid:durableId="1780760717">
    <w:abstractNumId w:val="11"/>
  </w:num>
  <w:num w:numId="21" w16cid:durableId="757677473">
    <w:abstractNumId w:val="12"/>
  </w:num>
  <w:num w:numId="22" w16cid:durableId="678777271">
    <w:abstractNumId w:val="43"/>
  </w:num>
  <w:num w:numId="23" w16cid:durableId="1167863518">
    <w:abstractNumId w:val="47"/>
  </w:num>
  <w:num w:numId="24" w16cid:durableId="2042701126">
    <w:abstractNumId w:val="18"/>
  </w:num>
  <w:num w:numId="25" w16cid:durableId="11725986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7"/>
  </w:num>
  <w:num w:numId="27" w16cid:durableId="1812214506">
    <w:abstractNumId w:val="36"/>
  </w:num>
  <w:num w:numId="28" w16cid:durableId="1450196435">
    <w:abstractNumId w:val="44"/>
  </w:num>
  <w:num w:numId="29" w16cid:durableId="470365420">
    <w:abstractNumId w:val="9"/>
  </w:num>
  <w:num w:numId="30" w16cid:durableId="535972906">
    <w:abstractNumId w:val="37"/>
  </w:num>
  <w:num w:numId="31" w16cid:durableId="1595430822">
    <w:abstractNumId w:val="16"/>
  </w:num>
  <w:num w:numId="32" w16cid:durableId="902839562">
    <w:abstractNumId w:val="15"/>
  </w:num>
  <w:num w:numId="33" w16cid:durableId="1464037876">
    <w:abstractNumId w:val="28"/>
  </w:num>
  <w:num w:numId="34" w16cid:durableId="38366108">
    <w:abstractNumId w:val="42"/>
  </w:num>
  <w:num w:numId="35" w16cid:durableId="506872686">
    <w:abstractNumId w:val="34"/>
  </w:num>
  <w:num w:numId="36" w16cid:durableId="444349770">
    <w:abstractNumId w:val="20"/>
  </w:num>
  <w:num w:numId="37" w16cid:durableId="785200619">
    <w:abstractNumId w:val="17"/>
  </w:num>
  <w:num w:numId="38" w16cid:durableId="759987646">
    <w:abstractNumId w:val="10"/>
  </w:num>
  <w:num w:numId="39" w16cid:durableId="411388431">
    <w:abstractNumId w:val="33"/>
  </w:num>
  <w:num w:numId="40" w16cid:durableId="822743847">
    <w:abstractNumId w:val="21"/>
  </w:num>
  <w:num w:numId="41" w16cid:durableId="1787461441">
    <w:abstractNumId w:val="23"/>
  </w:num>
  <w:num w:numId="42" w16cid:durableId="821702899">
    <w:abstractNumId w:val="25"/>
  </w:num>
  <w:num w:numId="43" w16cid:durableId="1399936265">
    <w:abstractNumId w:val="39"/>
  </w:num>
  <w:num w:numId="44" w16cid:durableId="1093168745">
    <w:abstractNumId w:val="26"/>
  </w:num>
  <w:num w:numId="45" w16cid:durableId="834761113">
    <w:abstractNumId w:val="46"/>
  </w:num>
  <w:num w:numId="46" w16cid:durableId="387648139">
    <w:abstractNumId w:val="24"/>
  </w:num>
  <w:num w:numId="47" w16cid:durableId="1037243303">
    <w:abstractNumId w:val="45"/>
  </w:num>
  <w:num w:numId="48" w16cid:durableId="171161298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4487"/>
    <w:rsid w:val="00495867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1241B"/>
    <w:rsid w:val="00A30EC1"/>
    <w:rsid w:val="00A35EB9"/>
    <w:rsid w:val="00A411EE"/>
    <w:rsid w:val="00A51B9B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C3388"/>
    <w:rsid w:val="00BE174A"/>
    <w:rsid w:val="00BF20BC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F273BD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215D7E"/>
    <w:rsid w:val="00277AA9"/>
    <w:rsid w:val="003A134F"/>
    <w:rsid w:val="00417874"/>
    <w:rsid w:val="004B51D0"/>
    <w:rsid w:val="00501744"/>
    <w:rsid w:val="00554E2E"/>
    <w:rsid w:val="005D0449"/>
    <w:rsid w:val="005F1AD9"/>
    <w:rsid w:val="005F3527"/>
    <w:rsid w:val="006021D1"/>
    <w:rsid w:val="00602F7B"/>
    <w:rsid w:val="00606A0D"/>
    <w:rsid w:val="00625E6E"/>
    <w:rsid w:val="00627511"/>
    <w:rsid w:val="006E35AE"/>
    <w:rsid w:val="0071765D"/>
    <w:rsid w:val="00741B3E"/>
    <w:rsid w:val="008A22A4"/>
    <w:rsid w:val="008F1938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9</cp:revision>
  <cp:lastPrinted>2023-03-06T08:18:00Z</cp:lastPrinted>
  <dcterms:created xsi:type="dcterms:W3CDTF">2021-01-29T13:42:00Z</dcterms:created>
  <dcterms:modified xsi:type="dcterms:W3CDTF">2023-03-06T08:19:00Z</dcterms:modified>
  <cp:category>№ 5                                             06.03.2023 г.                                   «Бесплатно»</cp:category>
</cp:coreProperties>
</file>